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55615E36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3F45DA" w:rsidRPr="003F45DA">
        <w:rPr>
          <w:rFonts w:eastAsia="Times New Roman" w:cs="Arial"/>
          <w:sz w:val="20"/>
          <w:szCs w:val="24"/>
          <w:lang w:eastAsia="cs-CZ"/>
        </w:rPr>
        <w:t>TUKATINIB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AB5A" w14:textId="77777777" w:rsidR="007477EA" w:rsidRDefault="007477EA" w:rsidP="004A044C">
      <w:r>
        <w:separator/>
      </w:r>
    </w:p>
  </w:endnote>
  <w:endnote w:type="continuationSeparator" w:id="0">
    <w:p w14:paraId="5CE5C4CA" w14:textId="77777777" w:rsidR="007477EA" w:rsidRDefault="007477E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5C72" w14:textId="77777777" w:rsidR="007477EA" w:rsidRDefault="007477EA" w:rsidP="004A044C">
      <w:r>
        <w:separator/>
      </w:r>
    </w:p>
  </w:footnote>
  <w:footnote w:type="continuationSeparator" w:id="0">
    <w:p w14:paraId="36095BD8" w14:textId="77777777" w:rsidR="007477EA" w:rsidRDefault="007477E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2A7C02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F45D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F45D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4B83-43B1-468F-9C67-64E2966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5</cp:revision>
  <cp:lastPrinted>2025-05-22T05:59:00Z</cp:lastPrinted>
  <dcterms:created xsi:type="dcterms:W3CDTF">2025-06-04T10:51:00Z</dcterms:created>
  <dcterms:modified xsi:type="dcterms:W3CDTF">2025-08-15T10:56:00Z</dcterms:modified>
</cp:coreProperties>
</file>